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9F76B3" w:rsidRDefault="009F76B3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9F76B3" w:rsidRDefault="00805576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高校基本建设管理专题培训班（第二期）</w:t>
      </w:r>
      <w:r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br/>
      </w:r>
      <w:r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9F76B3" w:rsidRDefault="00805576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F76B3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邮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C73B4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邮</w:t>
            </w:r>
            <w:proofErr w:type="gramEnd"/>
            <w:r w:rsidR="009C73B4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 xml:space="preserve">  </w:t>
            </w:r>
            <w:r w:rsidRPr="009C73B4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箱</w:t>
            </w: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Default="00805576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人间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标准间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9F76B3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B3" w:rsidRDefault="00805576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9F76B3" w:rsidRDefault="009F76B3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76B3" w:rsidRDefault="00805576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注：</w:t>
      </w:r>
      <w:r>
        <w:rPr>
          <w:rFonts w:ascii="Times New Roman" w:hAnsi="Times New Roman" w:cs="Times New Roman"/>
          <w:lang w:eastAsia="zh-CN"/>
        </w:rPr>
        <w:t>1.</w:t>
      </w:r>
      <w:r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9C73B4" w:rsidRDefault="00805576">
      <w:pPr>
        <w:widowControl/>
        <w:spacing w:line="300" w:lineRule="exact"/>
        <w:ind w:leftChars="200" w:left="660" w:hangingChars="100" w:hanging="2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</w:t>
      </w:r>
      <w:r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  <w:lang w:eastAsia="zh-CN"/>
        </w:rPr>
        <w:t>www.csdp.edu.cn</w:t>
      </w:r>
      <w:r>
        <w:rPr>
          <w:rFonts w:ascii="Times New Roman" w:eastAsia="宋体" w:hAnsi="Times New Roman" w:cs="Times New Roman"/>
          <w:lang w:eastAsia="zh-CN"/>
        </w:rPr>
        <w:t>）下载，请于</w:t>
      </w:r>
      <w:r w:rsidR="009C73B4">
        <w:rPr>
          <w:rFonts w:ascii="Times New Roman" w:eastAsia="宋体" w:hAnsi="Times New Roman" w:cs="Times New Roman" w:hint="eastAsia"/>
          <w:lang w:eastAsia="zh-CN"/>
        </w:rPr>
        <w:t>6</w:t>
      </w:r>
    </w:p>
    <w:p w:rsidR="009F76B3" w:rsidRDefault="00805576">
      <w:pPr>
        <w:widowControl/>
        <w:spacing w:line="300" w:lineRule="exact"/>
        <w:ind w:leftChars="200" w:left="660" w:hangingChars="100" w:hanging="2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月</w:t>
      </w:r>
      <w:r>
        <w:rPr>
          <w:rFonts w:ascii="Times New Roman" w:eastAsia="宋体" w:hAnsi="Times New Roman" w:cs="Times New Roman"/>
          <w:lang w:eastAsia="zh-CN"/>
        </w:rPr>
        <w:t>2</w:t>
      </w:r>
      <w:r>
        <w:rPr>
          <w:rFonts w:ascii="Times New Roman" w:eastAsia="宋体" w:hAnsi="Times New Roman" w:cs="Times New Roman" w:hint="eastAsia"/>
          <w:lang w:eastAsia="zh-CN"/>
        </w:rPr>
        <w:t>2</w:t>
      </w:r>
      <w:r>
        <w:rPr>
          <w:rFonts w:ascii="Times New Roman" w:eastAsia="宋体" w:hAnsi="Times New Roman" w:cs="Times New Roman"/>
          <w:lang w:eastAsia="zh-CN"/>
        </w:rPr>
        <w:t>日上午</w:t>
      </w:r>
      <w:r>
        <w:rPr>
          <w:rFonts w:ascii="Times New Roman" w:eastAsia="宋体" w:hAnsi="Times New Roman" w:cs="Times New Roman"/>
          <w:lang w:eastAsia="zh-CN"/>
        </w:rPr>
        <w:t>12</w:t>
      </w:r>
      <w:r>
        <w:rPr>
          <w:rFonts w:ascii="Times New Roman" w:eastAsia="宋体" w:hAnsi="Times New Roman" w:cs="Times New Roman"/>
          <w:lang w:eastAsia="zh-CN"/>
        </w:rPr>
        <w:t>时前发至邮箱：</w:t>
      </w:r>
      <w:r>
        <w:rPr>
          <w:rFonts w:ascii="Times New Roman" w:eastAsia="宋体" w:hAnsi="Times New Roman" w:cs="Times New Roman" w:hint="eastAsia"/>
          <w:lang w:eastAsia="zh-CN"/>
        </w:rPr>
        <w:t>gaoqi</w:t>
      </w:r>
      <w:r>
        <w:rPr>
          <w:rFonts w:ascii="Times New Roman" w:eastAsia="宋体" w:hAnsi="Times New Roman" w:cs="Times New Roman"/>
          <w:lang w:eastAsia="zh-CN"/>
        </w:rPr>
        <w:t>@csdp.edu.cn</w:t>
      </w:r>
      <w:r>
        <w:rPr>
          <w:rFonts w:ascii="Times New Roman" w:eastAsia="宋体" w:hAnsi="Times New Roman" w:cs="Times New Roman"/>
          <w:lang w:eastAsia="zh-CN"/>
        </w:rPr>
        <w:t>。</w:t>
      </w:r>
    </w:p>
    <w:p w:rsidR="009F76B3" w:rsidRDefault="00805576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.</w:t>
      </w:r>
      <w:r>
        <w:rPr>
          <w:rFonts w:ascii="Times New Roman" w:eastAsia="宋体" w:hAnsi="Times New Roman" w:cs="Times New Roman"/>
          <w:lang w:eastAsia="zh-CN"/>
        </w:rPr>
        <w:t>联系人</w:t>
      </w:r>
      <w:r>
        <w:rPr>
          <w:rFonts w:ascii="Times New Roman" w:eastAsia="宋体" w:hAnsi="Times New Roman" w:cs="Times New Roman" w:hint="eastAsia"/>
          <w:lang w:eastAsia="zh-CN"/>
        </w:rPr>
        <w:t>：高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琪</w:t>
      </w:r>
      <w:r>
        <w:rPr>
          <w:rFonts w:ascii="Times New Roman" w:eastAsia="宋体" w:hAnsi="Times New Roman" w:cs="Times New Roman"/>
          <w:lang w:eastAsia="zh-CN"/>
        </w:rPr>
        <w:t xml:space="preserve"> 010-6231</w:t>
      </w:r>
      <w:r>
        <w:rPr>
          <w:rFonts w:ascii="Times New Roman" w:eastAsia="宋体" w:hAnsi="Times New Roman" w:cs="Times New Roman" w:hint="eastAsia"/>
          <w:lang w:eastAsia="zh-CN"/>
        </w:rPr>
        <w:t>3522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</w:t>
      </w:r>
      <w:r>
        <w:rPr>
          <w:rFonts w:ascii="Times New Roman" w:eastAsia="宋体" w:hAnsi="Times New Roman" w:cs="Times New Roman" w:hint="eastAsia"/>
          <w:lang w:eastAsia="zh-CN"/>
        </w:rPr>
        <w:t>7601037923</w:t>
      </w:r>
    </w:p>
    <w:p w:rsidR="009F76B3" w:rsidRDefault="00805576" w:rsidP="009C73B4">
      <w:pPr>
        <w:widowControl/>
        <w:spacing w:line="300" w:lineRule="exact"/>
        <w:ind w:firstLineChars="670" w:firstLine="1474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李秉阳</w:t>
      </w:r>
      <w:r>
        <w:rPr>
          <w:rFonts w:ascii="Times New Roman" w:eastAsia="宋体" w:hAnsi="Times New Roman" w:cs="Times New Roman"/>
          <w:lang w:eastAsia="zh-CN"/>
        </w:rPr>
        <w:t xml:space="preserve"> 010-66093454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3810462678</w:t>
      </w:r>
    </w:p>
    <w:sectPr w:rsidR="009F76B3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87" w:rsidRDefault="00211B87">
      <w:r>
        <w:separator/>
      </w:r>
    </w:p>
  </w:endnote>
  <w:endnote w:type="continuationSeparator" w:id="0">
    <w:p w:rsidR="00211B87" w:rsidRDefault="0021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25743" w:rsidRPr="00625743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625743" w:rsidRPr="00625743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87" w:rsidRDefault="00211B87">
      <w:r>
        <w:separator/>
      </w:r>
    </w:p>
  </w:footnote>
  <w:footnote w:type="continuationSeparator" w:id="0">
    <w:p w:rsidR="00211B87" w:rsidRDefault="0021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4C7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4A94"/>
    <w:rsid w:val="000A623A"/>
    <w:rsid w:val="000A6F88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D7DA0"/>
    <w:rsid w:val="000E0601"/>
    <w:rsid w:val="000E0B25"/>
    <w:rsid w:val="000E15B6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977F2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44D4"/>
    <w:rsid w:val="001F4F50"/>
    <w:rsid w:val="002044E9"/>
    <w:rsid w:val="00211B87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58D3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3E83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5D6D"/>
    <w:rsid w:val="00430801"/>
    <w:rsid w:val="00431366"/>
    <w:rsid w:val="00434993"/>
    <w:rsid w:val="00435FD5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DB0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122B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830C2"/>
    <w:rsid w:val="00583A0E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7796"/>
    <w:rsid w:val="00617960"/>
    <w:rsid w:val="00623D6E"/>
    <w:rsid w:val="006256EC"/>
    <w:rsid w:val="00625743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97D"/>
    <w:rsid w:val="00845F35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F4C"/>
    <w:rsid w:val="00951656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9F76B3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E74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803C2"/>
    <w:rsid w:val="00B816B6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98D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0735"/>
    <w:rsid w:val="00C7177A"/>
    <w:rsid w:val="00C71D7A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3EFA"/>
    <w:rsid w:val="00D450D9"/>
    <w:rsid w:val="00D478FD"/>
    <w:rsid w:val="00D51061"/>
    <w:rsid w:val="00D5408A"/>
    <w:rsid w:val="00D55538"/>
    <w:rsid w:val="00D558D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6329"/>
    <w:rsid w:val="00DA6879"/>
    <w:rsid w:val="00DB0F31"/>
    <w:rsid w:val="00DB2ACD"/>
    <w:rsid w:val="00DB2B2C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78F6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951"/>
    <w:rsid w:val="00FE7015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1FDA0-C073-4332-BA82-92CE0EE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9</cp:revision>
  <cp:lastPrinted>2018-05-30T08:53:00Z</cp:lastPrinted>
  <dcterms:created xsi:type="dcterms:W3CDTF">2018-05-28T07:13:00Z</dcterms:created>
  <dcterms:modified xsi:type="dcterms:W3CDTF">2018-06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